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C1B5D" w14:textId="77777777" w:rsidR="00CE082A" w:rsidRPr="009247C8" w:rsidRDefault="00CE082A" w:rsidP="00CE082A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0292AA9C" w14:textId="77777777" w:rsidR="00CE082A" w:rsidRPr="00512899" w:rsidRDefault="00CE082A" w:rsidP="00CE082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4FA7E4C2" w14:textId="77777777" w:rsidR="00CE082A" w:rsidRPr="00512899" w:rsidRDefault="00CE082A" w:rsidP="00CE082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76FFC842" w14:textId="77777777" w:rsidR="00CE082A" w:rsidRPr="00512899" w:rsidRDefault="00CE082A" w:rsidP="00CE082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4DB27E64" w14:textId="77777777" w:rsidR="00CE082A" w:rsidRPr="00512899" w:rsidRDefault="00CE082A" w:rsidP="00CE082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3A7AA41" w14:textId="77777777" w:rsidR="00CE082A" w:rsidRDefault="00CE082A" w:rsidP="00CE082A">
      <w:pPr>
        <w:rPr>
          <w:rFonts w:eastAsiaTheme="majorEastAsia" w:cstheme="majorBidi"/>
          <w:b/>
          <w:bCs/>
          <w:color w:val="auto"/>
          <w:sz w:val="24"/>
        </w:rPr>
      </w:pPr>
    </w:p>
    <w:p w14:paraId="623B56FA" w14:textId="77777777" w:rsidR="00CE082A" w:rsidRDefault="00CE082A" w:rsidP="00CE082A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1984AD15" w14:textId="77777777" w:rsidR="00CE082A" w:rsidRPr="00512899" w:rsidRDefault="00CE082A" w:rsidP="00CE082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11F0C690" w14:textId="77777777" w:rsidR="00CE082A" w:rsidRPr="00A90D7E" w:rsidRDefault="00CE082A" w:rsidP="00CE082A">
      <w:pPr>
        <w:pStyle w:val="Kop3"/>
      </w:pPr>
      <w:bookmarkStart w:id="0" w:name="_Toc483231570"/>
      <w:r>
        <w:t>Stavingsstuk EPB: Warmtepomp</w:t>
      </w:r>
      <w:bookmarkEnd w:id="0"/>
      <w:r w:rsidR="000E3709">
        <w:t xml:space="preserve"> 2016-2018</w:t>
      </w:r>
      <w:r>
        <w:t xml:space="preserve"> (NBN EN 14511:2011)</w:t>
      </w:r>
    </w:p>
    <w:p w14:paraId="5CFE442C" w14:textId="77777777" w:rsidR="00CE082A" w:rsidRDefault="00CE082A" w:rsidP="00CE082A">
      <w:r>
        <w:t>Document nr: ………………..</w:t>
      </w:r>
      <w:r>
        <w:tab/>
        <w:t>wordt gebruikt als bijlage bij factuur ……………………</w:t>
      </w:r>
    </w:p>
    <w:p w14:paraId="218A3F3A" w14:textId="5B2622A1" w:rsidR="00CE082A" w:rsidRDefault="00CE082A" w:rsidP="00CE082A"/>
    <w:p w14:paraId="610B5D8B" w14:textId="77777777" w:rsidR="00431CD7" w:rsidRDefault="00431CD7" w:rsidP="00CE082A"/>
    <w:p w14:paraId="4FA8557B" w14:textId="77777777" w:rsidR="00CE082A" w:rsidRPr="00720BD7" w:rsidRDefault="00CE082A" w:rsidP="00CE082A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warmtepomp:</w:t>
      </w:r>
      <w:r w:rsidRPr="00720BD7">
        <w:rPr>
          <w:b/>
        </w:rPr>
        <w:tab/>
      </w:r>
      <w:r w:rsidRPr="00720BD7">
        <w:rPr>
          <w:b/>
        </w:rPr>
        <w:tab/>
      </w:r>
    </w:p>
    <w:p w14:paraId="07E43F7B" w14:textId="77777777" w:rsidR="00CE082A" w:rsidRDefault="00CE082A" w:rsidP="00CE082A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5A640575" w14:textId="77777777" w:rsidR="00CE082A" w:rsidRDefault="00CE082A" w:rsidP="00CE082A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4A32470C" w14:textId="77777777" w:rsidR="00CE082A" w:rsidRDefault="00CE082A" w:rsidP="00CE082A">
      <w:pPr>
        <w:ind w:firstLine="708"/>
        <w:rPr>
          <w:i/>
        </w:rPr>
      </w:pPr>
      <w:r>
        <w:t>Hybride systeem?</w:t>
      </w:r>
      <w:r>
        <w:tab/>
      </w:r>
      <w:r>
        <w:tab/>
      </w:r>
      <w:r>
        <w:tab/>
      </w:r>
      <w:r>
        <w:tab/>
      </w:r>
      <w:sdt>
        <w:sdtPr>
          <w:id w:val="-56140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>Ja</w:t>
      </w:r>
      <w:r>
        <w:rPr>
          <w:i/>
        </w:rPr>
        <w:t xml:space="preserve"> (template ketel ook invullen) </w:t>
      </w:r>
      <w:r w:rsidRPr="00477A4C">
        <w:rPr>
          <w:i/>
        </w:rPr>
        <w:t xml:space="preserve">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33475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05DC86A2" w14:textId="42A755CD" w:rsidR="00CE082A" w:rsidRDefault="00CE082A" w:rsidP="00CE082A">
      <w:pPr>
        <w:rPr>
          <w:i/>
        </w:rPr>
      </w:pPr>
      <w:r>
        <w:rPr>
          <w:i/>
        </w:rPr>
        <w:tab/>
      </w:r>
      <w:r>
        <w:t>Gekoppeld aan afvoer ventilatiesysteem</w:t>
      </w:r>
      <w:r>
        <w:tab/>
      </w:r>
      <w:r>
        <w:tab/>
      </w:r>
      <w:sdt>
        <w:sdtPr>
          <w:id w:val="-13858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B91"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5967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78259E35" w14:textId="77777777" w:rsidR="00CE082A" w:rsidRDefault="00CE082A" w:rsidP="00CE082A">
      <w:pPr>
        <w:ind w:firstLine="708"/>
        <w:rPr>
          <w:i/>
        </w:rPr>
      </w:pPr>
      <w:r>
        <w:t>Buitenvoeler aanweizg</w:t>
      </w:r>
      <w:r>
        <w:tab/>
      </w:r>
      <w:r>
        <w:tab/>
      </w:r>
      <w:r>
        <w:tab/>
      </w:r>
      <w:r>
        <w:tab/>
      </w:r>
      <w:sdt>
        <w:sdtPr>
          <w:id w:val="-9189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74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563361A5" w14:textId="77777777" w:rsidR="00CE082A" w:rsidRDefault="00CE082A" w:rsidP="00CE082A">
      <w:pPr>
        <w:ind w:firstLine="708"/>
        <w:rPr>
          <w:i/>
        </w:rPr>
      </w:pPr>
      <w:r>
        <w:t>Modulerende kamerthermostaat aanwezig</w:t>
      </w:r>
      <w:r>
        <w:tab/>
      </w:r>
      <w:r>
        <w:tab/>
      </w:r>
      <w:sdt>
        <w:sdtPr>
          <w:id w:val="-5045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22983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0C35E3AA" w14:textId="77777777" w:rsidR="00CE082A" w:rsidRPr="000845FF" w:rsidRDefault="00CE082A" w:rsidP="00CE082A">
      <w:pPr>
        <w:ind w:firstLine="708"/>
        <w:rPr>
          <w:i/>
        </w:rPr>
      </w:pPr>
      <w:r>
        <w:t>De WP wordt als actieve koeling gebruikt?</w:t>
      </w:r>
      <w:r>
        <w:tab/>
      </w:r>
      <w:r>
        <w:tab/>
      </w:r>
      <w:sdt>
        <w:sdtPr>
          <w:id w:val="9777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944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  <w:r>
        <w:rPr>
          <w:rFonts w:ascii="MS Gothic" w:eastAsia="MS Gothic" w:hAnsi="MS Gothic" w:hint="eastAsia"/>
        </w:rPr>
        <w:t xml:space="preserve">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22519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Mogelijk </w:t>
      </w:r>
    </w:p>
    <w:p w14:paraId="0A6BB9BE" w14:textId="77777777" w:rsidR="00CE082A" w:rsidRPr="00EC60FF" w:rsidRDefault="00CE082A" w:rsidP="00CE082A">
      <w:r>
        <w:rPr>
          <w:i/>
        </w:rPr>
        <w:tab/>
      </w:r>
      <w:r>
        <w:t>Energielabel in bijlage</w:t>
      </w:r>
      <w:r>
        <w:tab/>
      </w:r>
      <w:r>
        <w:tab/>
      </w:r>
      <w:r>
        <w:tab/>
      </w:r>
      <w:r>
        <w:tab/>
      </w:r>
      <w:sdt>
        <w:sdtPr>
          <w:id w:val="-19547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80827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61C15E5A" w14:textId="77777777" w:rsidR="00CE082A" w:rsidRDefault="00CE082A" w:rsidP="00CE082A">
      <w:pPr>
        <w:ind w:firstLine="708"/>
      </w:pPr>
      <w:r>
        <w:t xml:space="preserve">Energiebron: </w:t>
      </w:r>
      <w:r>
        <w:tab/>
      </w:r>
      <w:sdt>
        <w:sdtPr>
          <w:id w:val="205134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odem – </w:t>
      </w:r>
      <w:sdt>
        <w:sdtPr>
          <w:id w:val="-191369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Water – </w:t>
      </w:r>
      <w:sdt>
        <w:sdtPr>
          <w:id w:val="1767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Lucht</w:t>
      </w:r>
    </w:p>
    <w:p w14:paraId="524D829A" w14:textId="00783971" w:rsidR="00CE082A" w:rsidRDefault="00CE082A" w:rsidP="00CE082A">
      <w:r>
        <w:tab/>
        <w:t>Energieafgifte:</w:t>
      </w:r>
      <w:r>
        <w:tab/>
      </w:r>
      <w:sdt>
        <w:sdtPr>
          <w:id w:val="143732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Water – </w:t>
      </w:r>
      <w:sdt>
        <w:sdtPr>
          <w:id w:val="8989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Lucht </w:t>
      </w:r>
      <w:r w:rsidR="006B5A02">
        <w:t xml:space="preserve">– </w:t>
      </w:r>
      <w:sdt>
        <w:sdtPr>
          <w:id w:val="-18636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A02">
            <w:rPr>
              <w:rFonts w:ascii="MS Gothic" w:eastAsia="MS Gothic" w:hAnsi="MS Gothic" w:hint="eastAsia"/>
            </w:rPr>
            <w:t>☐</w:t>
          </w:r>
        </w:sdtContent>
      </w:sdt>
      <w:r w:rsidR="006B5A02" w:rsidRPr="001C100C">
        <w:t xml:space="preserve"> </w:t>
      </w:r>
      <w:r w:rsidR="006B5A02">
        <w:t xml:space="preserve"> Geen fluïdum</w:t>
      </w:r>
    </w:p>
    <w:p w14:paraId="3886E493" w14:textId="15F3E0CF" w:rsidR="00C56E8B" w:rsidRDefault="00C56E8B" w:rsidP="00CE082A">
      <w:pPr>
        <w:ind w:firstLine="708"/>
        <w:rPr>
          <w:i/>
        </w:rPr>
      </w:pPr>
      <w:r>
        <w:t>Toestel is voor 26/9/</w:t>
      </w:r>
      <w:r w:rsidR="00D56A85">
        <w:t>2015 op de markt gebracht?</w:t>
      </w:r>
      <w:r w:rsidR="007B43BE">
        <w:tab/>
      </w:r>
      <w:sdt>
        <w:sdtPr>
          <w:id w:val="-9440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3BE">
            <w:rPr>
              <w:rFonts w:ascii="MS Gothic" w:eastAsia="MS Gothic" w:hAnsi="MS Gothic" w:hint="eastAsia"/>
            </w:rPr>
            <w:t>☐</w:t>
          </w:r>
        </w:sdtContent>
      </w:sdt>
      <w:r w:rsidR="007B43BE" w:rsidRPr="00477A4C">
        <w:rPr>
          <w:i/>
        </w:rPr>
        <w:t xml:space="preserve"> </w:t>
      </w:r>
      <w:r w:rsidR="007B43BE">
        <w:rPr>
          <w:i/>
        </w:rPr>
        <w:t xml:space="preserve"> </w:t>
      </w:r>
      <w:r w:rsidR="007B43BE" w:rsidRPr="00477A4C">
        <w:rPr>
          <w:i/>
        </w:rPr>
        <w:t xml:space="preserve">Ja </w:t>
      </w:r>
      <w:r w:rsidR="007B43BE">
        <w:rPr>
          <w:i/>
        </w:rPr>
        <w:t>–</w:t>
      </w:r>
      <w:r w:rsidR="007B43BE" w:rsidRPr="00477A4C">
        <w:rPr>
          <w:i/>
        </w:rPr>
        <w:t xml:space="preserve"> </w:t>
      </w:r>
      <w:sdt>
        <w:sdtPr>
          <w:id w:val="106229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3BE">
            <w:rPr>
              <w:rFonts w:ascii="MS Gothic" w:eastAsia="MS Gothic" w:hAnsi="MS Gothic" w:hint="eastAsia"/>
            </w:rPr>
            <w:t>☐</w:t>
          </w:r>
        </w:sdtContent>
      </w:sdt>
      <w:r w:rsidR="007B43BE" w:rsidRPr="00477A4C">
        <w:rPr>
          <w:i/>
        </w:rPr>
        <w:t xml:space="preserve"> Nee </w:t>
      </w:r>
    </w:p>
    <w:p w14:paraId="36E68E66" w14:textId="0514F38A" w:rsidR="00C56E8B" w:rsidRDefault="00D56A85" w:rsidP="00CE082A">
      <w:pPr>
        <w:ind w:firstLine="708"/>
        <w:rPr>
          <w:i/>
        </w:rPr>
      </w:pPr>
      <w:r>
        <w:t>Nominaal vermogen &gt;</w:t>
      </w:r>
      <w:r w:rsidR="00680ABE">
        <w:t xml:space="preserve"> 400 kW</w:t>
      </w:r>
      <w:r w:rsidR="00C56E8B">
        <w:tab/>
      </w:r>
      <w:r w:rsidR="00C56E8B">
        <w:tab/>
      </w:r>
      <w:r w:rsidR="00C56E8B">
        <w:tab/>
      </w:r>
      <w:sdt>
        <w:sdtPr>
          <w:id w:val="-19480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E8B">
            <w:rPr>
              <w:rFonts w:ascii="MS Gothic" w:eastAsia="MS Gothic" w:hAnsi="MS Gothic" w:hint="eastAsia"/>
            </w:rPr>
            <w:t>☐</w:t>
          </w:r>
        </w:sdtContent>
      </w:sdt>
      <w:r w:rsidR="00C56E8B" w:rsidRPr="00477A4C">
        <w:rPr>
          <w:i/>
        </w:rPr>
        <w:t xml:space="preserve"> </w:t>
      </w:r>
      <w:r w:rsidR="00C56E8B">
        <w:rPr>
          <w:i/>
        </w:rPr>
        <w:t xml:space="preserve"> </w:t>
      </w:r>
      <w:r w:rsidR="00C56E8B" w:rsidRPr="00477A4C">
        <w:rPr>
          <w:i/>
        </w:rPr>
        <w:t xml:space="preserve">Ja </w:t>
      </w:r>
      <w:r w:rsidR="00C56E8B">
        <w:rPr>
          <w:i/>
        </w:rPr>
        <w:t>–</w:t>
      </w:r>
      <w:r w:rsidR="00C56E8B" w:rsidRPr="00477A4C">
        <w:rPr>
          <w:i/>
        </w:rPr>
        <w:t xml:space="preserve"> </w:t>
      </w:r>
      <w:sdt>
        <w:sdtPr>
          <w:id w:val="-15456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E8B">
            <w:rPr>
              <w:rFonts w:ascii="MS Gothic" w:eastAsia="MS Gothic" w:hAnsi="MS Gothic" w:hint="eastAsia"/>
            </w:rPr>
            <w:t>☐</w:t>
          </w:r>
        </w:sdtContent>
      </w:sdt>
      <w:r w:rsidR="00C56E8B" w:rsidRPr="00477A4C">
        <w:rPr>
          <w:i/>
        </w:rPr>
        <w:t xml:space="preserve"> Nee</w:t>
      </w:r>
    </w:p>
    <w:p w14:paraId="0FCFA205" w14:textId="340A9F6D" w:rsidR="004B25D1" w:rsidRPr="00431CD7" w:rsidRDefault="00A237AA" w:rsidP="00431CD7">
      <w:r>
        <w:tab/>
      </w:r>
      <w:r w:rsidR="001D789A">
        <w:tab/>
      </w:r>
      <w:r>
        <w:t xml:space="preserve">Vermogen </w:t>
      </w:r>
      <w:r w:rsidR="005A541B">
        <w:t xml:space="preserve">in kW </w:t>
      </w:r>
      <w:r>
        <w:t>(nominaal of thermisch)</w:t>
      </w:r>
      <w:r w:rsidR="001D789A">
        <w:tab/>
      </w:r>
      <w:r>
        <w:t>……………………………………………………</w:t>
      </w:r>
    </w:p>
    <w:p w14:paraId="6030E057" w14:textId="15F1FD4B" w:rsidR="000373D3" w:rsidRDefault="000373D3" w:rsidP="000373D3">
      <w:pPr>
        <w:ind w:firstLine="708"/>
        <w:rPr>
          <w:i/>
        </w:rPr>
      </w:pPr>
      <w:r>
        <w:t>Waarde bij ontstentenis voor het rendement</w:t>
      </w:r>
      <w:r w:rsidR="003E77E7">
        <w:t>?</w:t>
      </w:r>
      <w:r>
        <w:tab/>
      </w:r>
      <w:sdt>
        <w:sdtPr>
          <w:id w:val="89446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7903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7F8EE6FB" w14:textId="39C721C6" w:rsidR="003E77E7" w:rsidRDefault="003E77E7" w:rsidP="00431CD7">
      <w:pPr>
        <w:ind w:left="708" w:firstLine="708"/>
        <w:rPr>
          <w:i/>
        </w:rPr>
      </w:pPr>
      <w:r>
        <w:t>Vermogen in uit</w:t>
      </w:r>
      <w:r w:rsidR="001F68AB">
        <w:t>-</w:t>
      </w:r>
      <w:r>
        <w:t>stand (kW)</w:t>
      </w:r>
      <w:r>
        <w:tab/>
      </w:r>
      <w:r w:rsidR="002F2A80">
        <w:tab/>
      </w:r>
      <w:r>
        <w:t>……………………………………………………</w:t>
      </w:r>
    </w:p>
    <w:p w14:paraId="5241BDB2" w14:textId="27677DC0" w:rsidR="001F68AB" w:rsidRDefault="001F68AB" w:rsidP="00431CD7">
      <w:pPr>
        <w:ind w:left="708" w:firstLine="708"/>
        <w:rPr>
          <w:i/>
        </w:rPr>
      </w:pPr>
      <w:r>
        <w:t>TO-vermogen (kW)</w:t>
      </w:r>
      <w:r>
        <w:tab/>
      </w:r>
      <w:r>
        <w:tab/>
      </w:r>
      <w:r>
        <w:tab/>
        <w:t>……………………………………………………</w:t>
      </w:r>
    </w:p>
    <w:p w14:paraId="3F172623" w14:textId="484FF9E7" w:rsidR="001F68AB" w:rsidRDefault="00756A8A" w:rsidP="00431CD7">
      <w:pPr>
        <w:ind w:left="708" w:firstLine="708"/>
        <w:rPr>
          <w:i/>
        </w:rPr>
      </w:pPr>
      <w:r>
        <w:t>Stand-by vermogen</w:t>
      </w:r>
      <w:r w:rsidR="001F68AB">
        <w:t xml:space="preserve"> (kW)</w:t>
      </w:r>
      <w:r w:rsidR="001F68AB">
        <w:tab/>
      </w:r>
      <w:r w:rsidR="001F68AB">
        <w:tab/>
      </w:r>
      <w:r>
        <w:tab/>
      </w:r>
      <w:r w:rsidR="001F68AB">
        <w:t>……………………………………………………</w:t>
      </w:r>
    </w:p>
    <w:p w14:paraId="761EE9B3" w14:textId="3F32F3E0" w:rsidR="001F68AB" w:rsidRDefault="00756A8A" w:rsidP="00431CD7">
      <w:pPr>
        <w:ind w:left="708" w:firstLine="708"/>
        <w:rPr>
          <w:i/>
        </w:rPr>
      </w:pPr>
      <w:r>
        <w:t>CCH-vermogen</w:t>
      </w:r>
      <w:r w:rsidR="001F68AB">
        <w:t xml:space="preserve"> (kW)</w:t>
      </w:r>
      <w:r>
        <w:tab/>
      </w:r>
      <w:r w:rsidR="001F68AB">
        <w:tab/>
      </w:r>
      <w:r w:rsidR="001F68AB">
        <w:tab/>
        <w:t>……………………………………………………</w:t>
      </w:r>
    </w:p>
    <w:p w14:paraId="47835173" w14:textId="5E0D0FDE" w:rsidR="00D91C78" w:rsidRDefault="007E143E" w:rsidP="007E143E">
      <w:r>
        <w:tab/>
        <w:t xml:space="preserve">Temperatuur waarbij de </w:t>
      </w:r>
      <w:proofErr w:type="spellStart"/>
      <w:r>
        <w:t>SCOP</w:t>
      </w:r>
      <w:r w:rsidRPr="00431CD7">
        <w:rPr>
          <w:vertAlign w:val="subscript"/>
        </w:rPr>
        <w:t>on</w:t>
      </w:r>
      <w:proofErr w:type="spellEnd"/>
      <w:r w:rsidR="00967E94">
        <w:t xml:space="preserve"> of </w:t>
      </w:r>
      <w:proofErr w:type="spellStart"/>
      <w:r w:rsidR="00967E94">
        <w:t>SGUE</w:t>
      </w:r>
      <w:r w:rsidR="00967E94" w:rsidRPr="00431CD7">
        <w:rPr>
          <w:vertAlign w:val="subscript"/>
        </w:rPr>
        <w:t>h</w:t>
      </w:r>
      <w:proofErr w:type="spellEnd"/>
      <w:r w:rsidR="00967E94">
        <w:t xml:space="preserve"> bepaald werd</w:t>
      </w:r>
      <w:bookmarkStart w:id="1" w:name="_GoBack"/>
      <w:ins w:id="2" w:author="Thijs" w:date="2019-04-02T16:09:00Z">
        <w:r w:rsidR="00F9669D">
          <w:t xml:space="preserve"> (meestal 55°C)</w:t>
        </w:r>
      </w:ins>
      <w:bookmarkEnd w:id="1"/>
      <w:del w:id="3" w:author="Thijs" w:date="2019-04-02T16:09:00Z">
        <w:r w:rsidR="00967E94" w:rsidDel="00F9669D">
          <w:tab/>
        </w:r>
        <w:r w:rsidDel="00F9669D">
          <w:tab/>
        </w:r>
      </w:del>
      <w:r>
        <w:tab/>
      </w:r>
      <w:r>
        <w:tab/>
      </w:r>
      <w:r w:rsidR="00967E94">
        <w:tab/>
      </w:r>
    </w:p>
    <w:p w14:paraId="00E443D7" w14:textId="7EF45E87" w:rsidR="007E143E" w:rsidRDefault="00E9351B" w:rsidP="00431CD7">
      <w:pPr>
        <w:ind w:left="4248" w:firstLine="708"/>
      </w:pPr>
      <w:sdt>
        <w:sdtPr>
          <w:id w:val="5405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D0F">
            <w:rPr>
              <w:rFonts w:ascii="MS Gothic" w:eastAsia="MS Gothic" w:hAnsi="MS Gothic" w:hint="eastAsia"/>
            </w:rPr>
            <w:t>☐</w:t>
          </w:r>
        </w:sdtContent>
      </w:sdt>
      <w:r w:rsidR="00C75D0F" w:rsidRPr="00477A4C">
        <w:rPr>
          <w:i/>
        </w:rPr>
        <w:t xml:space="preserve"> </w:t>
      </w:r>
      <w:r w:rsidR="00C75D0F">
        <w:rPr>
          <w:i/>
        </w:rPr>
        <w:t xml:space="preserve"> 35°C LT</w:t>
      </w:r>
      <w:r w:rsidR="00C75D0F" w:rsidRPr="00477A4C">
        <w:rPr>
          <w:i/>
        </w:rPr>
        <w:t xml:space="preserve"> </w:t>
      </w:r>
      <w:r w:rsidR="00C75D0F">
        <w:rPr>
          <w:i/>
        </w:rPr>
        <w:t>–</w:t>
      </w:r>
      <w:r w:rsidR="00C75D0F" w:rsidRPr="00477A4C">
        <w:rPr>
          <w:i/>
        </w:rPr>
        <w:t xml:space="preserve"> </w:t>
      </w:r>
      <w:sdt>
        <w:sdtPr>
          <w:id w:val="61911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D0F">
            <w:rPr>
              <w:rFonts w:ascii="MS Gothic" w:eastAsia="MS Gothic" w:hAnsi="MS Gothic" w:hint="eastAsia"/>
            </w:rPr>
            <w:t>☐</w:t>
          </w:r>
        </w:sdtContent>
      </w:sdt>
      <w:r w:rsidR="00C75D0F" w:rsidRPr="00477A4C">
        <w:rPr>
          <w:i/>
        </w:rPr>
        <w:t xml:space="preserve"> </w:t>
      </w:r>
      <w:r w:rsidR="003E6079">
        <w:rPr>
          <w:i/>
        </w:rPr>
        <w:t>55°C geen LT</w:t>
      </w:r>
      <w:r w:rsidR="00C75D0F">
        <w:rPr>
          <w:rFonts w:ascii="MS Gothic" w:eastAsia="MS Gothic" w:hAnsi="MS Gothic" w:hint="eastAsia"/>
        </w:rPr>
        <w:t xml:space="preserve"> </w:t>
      </w:r>
      <w:r w:rsidR="00C75D0F">
        <w:rPr>
          <w:i/>
        </w:rPr>
        <w:t>–</w:t>
      </w:r>
      <w:r w:rsidR="00C75D0F" w:rsidRPr="00477A4C">
        <w:rPr>
          <w:i/>
        </w:rPr>
        <w:t xml:space="preserve"> </w:t>
      </w:r>
      <w:sdt>
        <w:sdtPr>
          <w:id w:val="-71297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D0F">
            <w:rPr>
              <w:rFonts w:ascii="MS Gothic" w:eastAsia="MS Gothic" w:hAnsi="MS Gothic" w:hint="eastAsia"/>
            </w:rPr>
            <w:t>☐</w:t>
          </w:r>
        </w:sdtContent>
      </w:sdt>
      <w:r w:rsidR="00C75D0F" w:rsidRPr="00477A4C">
        <w:rPr>
          <w:i/>
        </w:rPr>
        <w:t xml:space="preserve"> </w:t>
      </w:r>
      <w:r w:rsidR="003E6079">
        <w:rPr>
          <w:i/>
        </w:rPr>
        <w:t>Onbekend</w:t>
      </w:r>
    </w:p>
    <w:p w14:paraId="13D8865E" w14:textId="7002BCD2" w:rsidR="00D91C78" w:rsidRDefault="00D91C78" w:rsidP="00D91C78">
      <w:r>
        <w:tab/>
      </w:r>
      <w:r w:rsidR="001D789A">
        <w:tab/>
      </w:r>
      <w:r w:rsidR="001A4353">
        <w:t>SCOP</w:t>
      </w:r>
      <w:r w:rsidR="001A4353" w:rsidRPr="00431CD7">
        <w:rPr>
          <w:vertAlign w:val="subscript"/>
        </w:rPr>
        <w:t>on</w:t>
      </w:r>
      <w:r w:rsidR="001A4353">
        <w:tab/>
      </w:r>
      <w:r w:rsidR="001A4353">
        <w:tab/>
      </w:r>
      <w:r w:rsidR="001A4353">
        <w:tab/>
      </w:r>
      <w:r w:rsidR="001D789A">
        <w:tab/>
      </w:r>
      <w:r w:rsidR="001D789A">
        <w:tab/>
      </w:r>
      <w:r>
        <w:t>……………………………………………………</w:t>
      </w:r>
    </w:p>
    <w:p w14:paraId="14EF7532" w14:textId="6605ADB4" w:rsidR="00C94583" w:rsidRDefault="00C94583" w:rsidP="00C94583">
      <w:pPr>
        <w:ind w:firstLine="708"/>
        <w:rPr>
          <w:i/>
        </w:rPr>
      </w:pPr>
      <w:r>
        <w:t>Ontwerpvertrektemperatuur gekend</w:t>
      </w:r>
      <w:r>
        <w:tab/>
      </w:r>
      <w:r>
        <w:tab/>
      </w:r>
      <w:sdt>
        <w:sdtPr>
          <w:id w:val="118771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16674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20CD3A30" w14:textId="3BA2C978" w:rsidR="001D789A" w:rsidRDefault="001D789A" w:rsidP="001D789A">
      <w:r>
        <w:tab/>
      </w:r>
      <w:r>
        <w:tab/>
        <w:t>Ontwerpvertrektemperatuur</w:t>
      </w:r>
      <w:r>
        <w:tab/>
      </w:r>
      <w:r>
        <w:tab/>
        <w:t>……………………………………………………</w:t>
      </w:r>
    </w:p>
    <w:p w14:paraId="57E214FF" w14:textId="15F6E848" w:rsidR="00BE697A" w:rsidRDefault="00BE697A" w:rsidP="00BE697A">
      <w:pPr>
        <w:ind w:firstLine="708"/>
        <w:rPr>
          <w:i/>
        </w:rPr>
      </w:pPr>
      <w:r>
        <w:t>Warmtepomp met 2 luchtkanalen?</w:t>
      </w:r>
      <w:r>
        <w:tab/>
      </w:r>
      <w:r>
        <w:tab/>
      </w:r>
      <w:sdt>
        <w:sdtPr>
          <w:id w:val="12840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03169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11CC8D98" w14:textId="1DCB511F" w:rsidR="00BE697A" w:rsidRDefault="00BE697A" w:rsidP="00BE697A">
      <w:r>
        <w:tab/>
      </w:r>
      <w:r>
        <w:tab/>
        <w:t>COP</w:t>
      </w:r>
      <w:r w:rsidR="00B31412">
        <w:rPr>
          <w:vertAlign w:val="subscript"/>
        </w:rPr>
        <w:t>nom</w:t>
      </w:r>
      <w:r w:rsidR="00E77B66">
        <w:rPr>
          <w:vertAlign w:val="subscript"/>
        </w:rPr>
        <w:t xml:space="preserve"> </w:t>
      </w:r>
      <w:r w:rsidR="00E77B66">
        <w:tab/>
        <w:t>/ SCOP</w:t>
      </w:r>
      <w:r w:rsidR="00E77B66" w:rsidRPr="00291CA6">
        <w:rPr>
          <w:vertAlign w:val="subscript"/>
        </w:rPr>
        <w:t>on</w:t>
      </w:r>
      <w:r>
        <w:tab/>
      </w:r>
      <w:r>
        <w:tab/>
      </w:r>
      <w:r>
        <w:tab/>
        <w:t>……………………………………………………</w:t>
      </w:r>
    </w:p>
    <w:p w14:paraId="464B4F2F" w14:textId="7AC07BE7" w:rsidR="006579DE" w:rsidRPr="00737FDB" w:rsidDel="00670EC6" w:rsidRDefault="006579DE">
      <w:pPr>
        <w:rPr>
          <w:moveFrom w:id="4" w:author="Thijs" w:date="2019-04-02T15:54:00Z"/>
        </w:rPr>
      </w:pPr>
      <w:r>
        <w:rPr>
          <w:i/>
        </w:rPr>
        <w:tab/>
      </w:r>
      <w:moveFromRangeStart w:id="5" w:author="Thijs" w:date="2019-04-02T15:54:00Z" w:name="move5112857"/>
      <w:moveFrom w:id="6" w:author="Thijs" w:date="2019-04-02T15:54:00Z">
        <w:r w:rsidDel="00670EC6">
          <w:t>COP</w:t>
        </w:r>
        <w:r w:rsidRPr="00431CD7" w:rsidDel="00670EC6">
          <w:rPr>
            <w:vertAlign w:val="subscript"/>
          </w:rPr>
          <w:t>test</w:t>
        </w:r>
        <w:r w:rsidR="00B826B8" w:rsidDel="00670EC6">
          <w:tab/>
        </w:r>
        <w:r w:rsidR="00B826B8" w:rsidDel="00670EC6">
          <w:tab/>
        </w:r>
        <w:r w:rsidR="00F3711C" w:rsidDel="00670EC6">
          <w:tab/>
        </w:r>
        <w:r w:rsidDel="00670EC6">
          <w:tab/>
        </w:r>
        <w:r w:rsidDel="00670EC6">
          <w:tab/>
        </w:r>
        <w:r w:rsidDel="00670EC6">
          <w:tab/>
          <w:t>……………………………………………………</w:t>
        </w:r>
      </w:moveFrom>
    </w:p>
    <w:p w14:paraId="5005A505" w14:textId="16E33964" w:rsidR="006F35D8" w:rsidRPr="00737FDB" w:rsidDel="00670EC6" w:rsidRDefault="006F35D8">
      <w:pPr>
        <w:rPr>
          <w:moveFrom w:id="7" w:author="Thijs" w:date="2019-04-02T15:54:00Z"/>
        </w:rPr>
      </w:pPr>
      <w:moveFrom w:id="8" w:author="Thijs" w:date="2019-04-02T15:54:00Z">
        <w:r w:rsidDel="00670EC6">
          <w:rPr>
            <w:i/>
          </w:rPr>
          <w:tab/>
        </w:r>
        <w:r w:rsidR="00B96FB7" w:rsidDel="00670EC6">
          <w:t>Verzadi</w:t>
        </w:r>
        <w:r w:rsidDel="00670EC6">
          <w:t xml:space="preserve">gingstemperatuur </w:t>
        </w:r>
        <w:r w:rsidR="00EE723B" w:rsidDel="00670EC6">
          <w:t>koelmiddel (test)</w:t>
        </w:r>
        <w:r w:rsidR="00EE723B" w:rsidDel="00670EC6">
          <w:tab/>
        </w:r>
        <w:r w:rsidDel="00670EC6">
          <w:t>……………………………………………………</w:t>
        </w:r>
      </w:moveFrom>
    </w:p>
    <w:p w14:paraId="1267EF7E" w14:textId="5E4290DB" w:rsidR="00B96FB7" w:rsidDel="00670EC6" w:rsidRDefault="00B96FB7">
      <w:pPr>
        <w:rPr>
          <w:moveFrom w:id="9" w:author="Thijs" w:date="2019-04-02T15:54:00Z"/>
          <w:i/>
        </w:rPr>
        <w:pPrChange w:id="10" w:author="Thijs" w:date="2019-04-02T15:53:00Z">
          <w:pPr>
            <w:ind w:firstLine="708"/>
          </w:pPr>
        </w:pPrChange>
      </w:pPr>
      <w:moveFrom w:id="11" w:author="Thijs" w:date="2019-04-02T15:54:00Z">
        <w:r w:rsidDel="00670EC6">
          <w:t xml:space="preserve">Verzadigingstemperatuur </w:t>
        </w:r>
        <w:r w:rsidR="00B826B8" w:rsidDel="00670EC6">
          <w:t>(ontwerp) is gekend</w:t>
        </w:r>
        <w:r w:rsidDel="00670EC6">
          <w:t>?</w:t>
        </w:r>
        <w:r w:rsidDel="00670EC6">
          <w:tab/>
        </w:r>
      </w:moveFrom>
      <w:sdt>
        <w:sdtPr>
          <w:id w:val="10874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moveFrom w:id="12" w:author="Thijs" w:date="2019-04-02T15:54:00Z">
            <w:r w:rsidDel="00670EC6">
              <w:rPr>
                <w:rFonts w:ascii="MS Gothic" w:eastAsia="MS Gothic" w:hAnsi="MS Gothic" w:hint="eastAsia"/>
              </w:rPr>
              <w:t>☐</w:t>
            </w:r>
          </w:moveFrom>
        </w:sdtContent>
      </w:sdt>
      <w:moveFrom w:id="13" w:author="Thijs" w:date="2019-04-02T15:54:00Z">
        <w:r w:rsidRPr="00477A4C" w:rsidDel="00670EC6">
          <w:rPr>
            <w:i/>
          </w:rPr>
          <w:t xml:space="preserve"> </w:t>
        </w:r>
        <w:r w:rsidDel="00670EC6">
          <w:rPr>
            <w:i/>
          </w:rPr>
          <w:t xml:space="preserve"> </w:t>
        </w:r>
        <w:r w:rsidRPr="00477A4C" w:rsidDel="00670EC6">
          <w:rPr>
            <w:i/>
          </w:rPr>
          <w:t xml:space="preserve">Ja </w:t>
        </w:r>
        <w:r w:rsidDel="00670EC6">
          <w:rPr>
            <w:i/>
          </w:rPr>
          <w:t>–</w:t>
        </w:r>
        <w:r w:rsidRPr="00477A4C" w:rsidDel="00670EC6">
          <w:rPr>
            <w:i/>
          </w:rPr>
          <w:t xml:space="preserve"> </w:t>
        </w:r>
      </w:moveFrom>
      <w:sdt>
        <w:sdtPr>
          <w:id w:val="-41701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moveFrom w:id="14" w:author="Thijs" w:date="2019-04-02T15:54:00Z">
            <w:r w:rsidDel="00670EC6">
              <w:rPr>
                <w:rFonts w:ascii="MS Gothic" w:eastAsia="MS Gothic" w:hAnsi="MS Gothic" w:hint="eastAsia"/>
              </w:rPr>
              <w:t>☐</w:t>
            </w:r>
          </w:moveFrom>
        </w:sdtContent>
      </w:sdt>
      <w:moveFrom w:id="15" w:author="Thijs" w:date="2019-04-02T15:54:00Z">
        <w:r w:rsidRPr="00477A4C" w:rsidDel="00670EC6">
          <w:rPr>
            <w:i/>
          </w:rPr>
          <w:t xml:space="preserve"> Nee</w:t>
        </w:r>
      </w:moveFrom>
    </w:p>
    <w:p w14:paraId="49B36FDE" w14:textId="206298B0" w:rsidR="00B826B8" w:rsidRPr="00431CD7" w:rsidRDefault="00B826B8" w:rsidP="00670EC6">
      <w:moveFrom w:id="16" w:author="Thijs" w:date="2019-04-02T15:54:00Z">
        <w:r w:rsidDel="00670EC6">
          <w:rPr>
            <w:i/>
          </w:rPr>
          <w:tab/>
        </w:r>
        <w:r w:rsidR="00F3711C" w:rsidDel="00670EC6">
          <w:t>Verzadigingstemperatuur koelmiddel (ontwerp)</w:t>
        </w:r>
        <w:r w:rsidR="00C3727C" w:rsidDel="00670EC6">
          <w:tab/>
        </w:r>
        <w:r w:rsidDel="00670EC6">
          <w:t>……………………………………………………</w:t>
        </w:r>
      </w:moveFrom>
      <w:moveFromRangeEnd w:id="5"/>
    </w:p>
    <w:p w14:paraId="02983AF8" w14:textId="0FB5E647" w:rsidR="00CE082A" w:rsidRDefault="00CE082A" w:rsidP="00CE082A">
      <w:pPr>
        <w:ind w:firstLine="708"/>
        <w:rPr>
          <w:i/>
        </w:rPr>
      </w:pPr>
      <w:r>
        <w:t>Elektrische weerstand aanwezig</w:t>
      </w:r>
      <w:r>
        <w:tab/>
      </w:r>
      <w:r>
        <w:tab/>
      </w:r>
      <w:r>
        <w:tab/>
      </w:r>
      <w:sdt>
        <w:sdtPr>
          <w:id w:val="-99795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D0F"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3463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  <w:r>
        <w:rPr>
          <w:rFonts w:ascii="MS Gothic" w:eastAsia="MS Gothic" w:hAnsi="MS Gothic" w:hint="eastAsia"/>
        </w:rPr>
        <w:t xml:space="preserve">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5345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>Mogelijk</w:t>
      </w:r>
    </w:p>
    <w:p w14:paraId="251AFA96" w14:textId="3A27C522" w:rsidR="00CE082A" w:rsidRPr="00737FDB" w:rsidRDefault="00CE082A" w:rsidP="00CE082A">
      <w:r>
        <w:rPr>
          <w:i/>
        </w:rPr>
        <w:tab/>
      </w:r>
      <w:r>
        <w:rPr>
          <w:i/>
        </w:rPr>
        <w:tab/>
      </w:r>
      <w:r>
        <w:t>Vermogen weerstand</w:t>
      </w:r>
      <w:r>
        <w:tab/>
      </w:r>
      <w:r>
        <w:tab/>
        <w:t>……………………………………………………</w:t>
      </w:r>
    </w:p>
    <w:p w14:paraId="170C12B5" w14:textId="0C1087BF" w:rsidR="00CE082A" w:rsidRDefault="00CE082A" w:rsidP="00CE082A">
      <w:pPr>
        <w:ind w:firstLine="708"/>
        <w:rPr>
          <w:i/>
        </w:rPr>
      </w:pPr>
      <w:r>
        <w:t>Buffervat aanwezig</w:t>
      </w:r>
      <w:r>
        <w:tab/>
      </w:r>
      <w:r>
        <w:tab/>
      </w:r>
      <w:r>
        <w:tab/>
      </w:r>
      <w:r>
        <w:tab/>
      </w:r>
      <w:sdt>
        <w:sdtPr>
          <w:id w:val="-107226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90240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45365570" w14:textId="77777777" w:rsidR="00CE082A" w:rsidRDefault="00CE082A" w:rsidP="00CE082A">
      <w:r>
        <w:rPr>
          <w:i/>
        </w:rPr>
        <w:tab/>
      </w:r>
      <w:r>
        <w:rPr>
          <w:i/>
        </w:rPr>
        <w:tab/>
      </w:r>
      <w:r>
        <w:t>Inhoud buffervat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50787F8E" w14:textId="77777777" w:rsidR="00CE082A" w:rsidRDefault="00CE082A" w:rsidP="00CE082A">
      <w:pPr>
        <w:rPr>
          <w:i/>
        </w:rPr>
      </w:pPr>
      <w:r>
        <w:tab/>
      </w:r>
      <w:r>
        <w:tab/>
        <w:t>Buffervat binnen beschermd volume</w:t>
      </w:r>
      <w:r>
        <w:tab/>
      </w:r>
      <w:sdt>
        <w:sdtPr>
          <w:id w:val="208688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84300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39C24A92" w14:textId="77777777" w:rsidR="00CE082A" w:rsidRDefault="00CE082A" w:rsidP="00CE082A">
      <w:r>
        <w:rPr>
          <w:i/>
        </w:rPr>
        <w:tab/>
      </w:r>
      <w:r>
        <w:rPr>
          <w:i/>
        </w:rPr>
        <w:tab/>
      </w:r>
      <w:r>
        <w:t>Intern (in de WP) of extern (losstaand)</w:t>
      </w:r>
      <w:r>
        <w:tab/>
      </w:r>
      <w:sdt>
        <w:sdtPr>
          <w:id w:val="12022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>
        <w:t xml:space="preserve">Intern buffervat – </w:t>
      </w:r>
      <w:sdt>
        <w:sdtPr>
          <w:id w:val="19077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>
        <w:t>Extern buffervat</w:t>
      </w:r>
    </w:p>
    <w:p w14:paraId="6DB390AA" w14:textId="79B34A31" w:rsidR="00CE082A" w:rsidRDefault="00CE082A" w:rsidP="00CE082A">
      <w:pPr>
        <w:ind w:left="708" w:firstLine="708"/>
        <w:rPr>
          <w:ins w:id="17" w:author="Thijs" w:date="2019-04-02T15:00:00Z"/>
        </w:rPr>
      </w:pPr>
      <w:r>
        <w:t xml:space="preserve">Gebruik buffervat: </w:t>
      </w:r>
      <w:sdt>
        <w:sdtPr>
          <w:id w:val="112835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t xml:space="preserve">Enkel sanitair warm water – </w:t>
      </w:r>
      <w:sdt>
        <w:sdtPr>
          <w:id w:val="14071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t xml:space="preserve">Enkel verwarming – </w:t>
      </w:r>
      <w:sdt>
        <w:sdtPr>
          <w:id w:val="99329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t>Combi SWW+CV</w:t>
      </w:r>
    </w:p>
    <w:p w14:paraId="01102509" w14:textId="77777777" w:rsidR="007A4799" w:rsidRPr="006C6D21" w:rsidRDefault="007A4799" w:rsidP="007A4799">
      <w:pPr>
        <w:ind w:firstLine="708"/>
        <w:rPr>
          <w:ins w:id="18" w:author="Thijs" w:date="2019-04-02T15:00:00Z"/>
          <w:i/>
        </w:rPr>
      </w:pPr>
      <w:ins w:id="19" w:author="Thijs" w:date="2019-04-02T15:00:00Z">
        <w:r>
          <w:t>&gt;1 eenheden: Individuele meting verwarmingskosten?</w:t>
        </w:r>
        <w:r>
          <w:tab/>
        </w:r>
      </w:ins>
      <w:customXmlInsRangeStart w:id="20" w:author="Thijs" w:date="2019-04-02T15:00:00Z"/>
      <w:sdt>
        <w:sdtPr>
          <w:id w:val="-15314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0"/>
          <w:ins w:id="21" w:author="Thijs" w:date="2019-04-02T15:00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22" w:author="Thijs" w:date="2019-04-02T15:00:00Z"/>
        </w:sdtContent>
      </w:sdt>
      <w:customXmlInsRangeEnd w:id="22"/>
      <w:ins w:id="23" w:author="Thijs" w:date="2019-04-02T15:00:00Z">
        <w:r w:rsidRPr="00477A4C">
          <w:rPr>
            <w:i/>
          </w:rPr>
          <w:t xml:space="preserve"> </w:t>
        </w:r>
        <w:r>
          <w:rPr>
            <w:i/>
          </w:rPr>
          <w:t xml:space="preserve"> </w:t>
        </w:r>
        <w:r w:rsidRPr="00477A4C">
          <w:rPr>
            <w:i/>
          </w:rPr>
          <w:t xml:space="preserve">Ja </w:t>
        </w:r>
        <w:r>
          <w:rPr>
            <w:i/>
          </w:rPr>
          <w:t>–</w:t>
        </w:r>
        <w:r w:rsidRPr="00477A4C">
          <w:rPr>
            <w:i/>
          </w:rPr>
          <w:t xml:space="preserve"> </w:t>
        </w:r>
      </w:ins>
      <w:customXmlInsRangeStart w:id="24" w:author="Thijs" w:date="2019-04-02T15:00:00Z"/>
      <w:sdt>
        <w:sdtPr>
          <w:id w:val="-106331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4"/>
          <w:ins w:id="25" w:author="Thijs" w:date="2019-04-02T15:00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26" w:author="Thijs" w:date="2019-04-02T15:00:00Z"/>
        </w:sdtContent>
      </w:sdt>
      <w:customXmlInsRangeEnd w:id="26"/>
      <w:ins w:id="27" w:author="Thijs" w:date="2019-04-02T15:00:00Z">
        <w:r w:rsidRPr="00477A4C">
          <w:rPr>
            <w:i/>
          </w:rPr>
          <w:t xml:space="preserve"> Nee</w:t>
        </w:r>
      </w:ins>
    </w:p>
    <w:p w14:paraId="4818F8DE" w14:textId="77777777" w:rsidR="007A4799" w:rsidRDefault="007A4799">
      <w:pPr>
        <w:pPrChange w:id="28" w:author="Thijs" w:date="2019-04-02T15:00:00Z">
          <w:pPr>
            <w:ind w:left="708" w:firstLine="708"/>
          </w:pPr>
        </w:pPrChange>
      </w:pPr>
    </w:p>
    <w:p w14:paraId="1CC1AA7E" w14:textId="77777777" w:rsidR="00CE082A" w:rsidRDefault="00CE082A" w:rsidP="00CE082A">
      <w:r w:rsidRPr="00477A4C">
        <w:rPr>
          <w:b/>
        </w:rPr>
        <w:t>Afgifte:</w:t>
      </w:r>
      <w:r>
        <w:t xml:space="preserve"> </w:t>
      </w:r>
    </w:p>
    <w:p w14:paraId="4CB66A6E" w14:textId="77777777" w:rsidR="00CE082A" w:rsidRDefault="00CE082A" w:rsidP="00CE082A">
      <w:pPr>
        <w:ind w:firstLine="708"/>
      </w:pPr>
      <w:r>
        <w:t xml:space="preserve">Regeling ruimte per ruimte mogelijk? </w:t>
      </w:r>
      <w:r>
        <w:tab/>
      </w:r>
      <w:r>
        <w:tab/>
      </w:r>
      <w:sdt>
        <w:sdtPr>
          <w:id w:val="17870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3994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0D1DE2D1" w14:textId="77777777" w:rsidR="00CE082A" w:rsidRDefault="00E9351B" w:rsidP="00CE082A">
      <w:pPr>
        <w:ind w:firstLine="708"/>
      </w:pPr>
      <w:sdt>
        <w:sdtPr>
          <w:id w:val="15961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2A">
            <w:rPr>
              <w:rFonts w:ascii="MS Gothic" w:eastAsia="MS Gothic" w:hAnsi="MS Gothic" w:hint="eastAsia"/>
            </w:rPr>
            <w:t>☐</w:t>
          </w:r>
        </w:sdtContent>
      </w:sdt>
      <w:r w:rsidR="00CE082A" w:rsidRPr="001C100C">
        <w:t xml:space="preserve"> </w:t>
      </w:r>
      <w:r w:rsidR="00CE082A">
        <w:t xml:space="preserve"> Radiator – </w:t>
      </w:r>
      <w:sdt>
        <w:sdtPr>
          <w:id w:val="-195146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2A">
            <w:rPr>
              <w:rFonts w:ascii="MS Gothic" w:eastAsia="MS Gothic" w:hAnsi="MS Gothic" w:hint="eastAsia"/>
            </w:rPr>
            <w:t>☐</w:t>
          </w:r>
        </w:sdtContent>
      </w:sdt>
      <w:r w:rsidR="00CE082A" w:rsidRPr="001C100C">
        <w:t xml:space="preserve"> </w:t>
      </w:r>
      <w:r w:rsidR="00CE082A">
        <w:t xml:space="preserve"> Vloerverwarming – </w:t>
      </w:r>
      <w:sdt>
        <w:sdtPr>
          <w:id w:val="169080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2A">
            <w:rPr>
              <w:rFonts w:ascii="MS Gothic" w:eastAsia="MS Gothic" w:hAnsi="MS Gothic" w:hint="eastAsia"/>
            </w:rPr>
            <w:t>☐</w:t>
          </w:r>
        </w:sdtContent>
      </w:sdt>
      <w:r w:rsidR="00CE082A" w:rsidRPr="001C100C">
        <w:t xml:space="preserve"> </w:t>
      </w:r>
      <w:r w:rsidR="00CE082A">
        <w:t xml:space="preserve"> Convector – </w:t>
      </w:r>
      <w:sdt>
        <w:sdtPr>
          <w:id w:val="-82051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2A">
            <w:rPr>
              <w:rFonts w:ascii="MS Gothic" w:eastAsia="MS Gothic" w:hAnsi="MS Gothic" w:hint="eastAsia"/>
            </w:rPr>
            <w:t>☐</w:t>
          </w:r>
        </w:sdtContent>
      </w:sdt>
      <w:r w:rsidR="00CE082A" w:rsidRPr="001C100C">
        <w:t xml:space="preserve"> </w:t>
      </w:r>
      <w:r w:rsidR="00CE082A">
        <w:t xml:space="preserve"> Ventiloconvector – </w:t>
      </w:r>
      <w:sdt>
        <w:sdtPr>
          <w:id w:val="129155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2A">
            <w:rPr>
              <w:rFonts w:ascii="MS Gothic" w:eastAsia="MS Gothic" w:hAnsi="MS Gothic" w:hint="eastAsia"/>
            </w:rPr>
            <w:t>☐</w:t>
          </w:r>
        </w:sdtContent>
      </w:sdt>
      <w:r w:rsidR="00CE082A" w:rsidRPr="001C100C">
        <w:t xml:space="preserve"> </w:t>
      </w:r>
      <w:r w:rsidR="00CE082A">
        <w:t xml:space="preserve"> Plafondverwarming</w:t>
      </w:r>
    </w:p>
    <w:p w14:paraId="4E933222" w14:textId="77777777" w:rsidR="00CE082A" w:rsidRDefault="00CE082A" w:rsidP="00CE082A">
      <w:r>
        <w:tab/>
        <w:t>Werd er elektrische bijverwarming geplaatst?</w:t>
      </w:r>
      <w:r>
        <w:tab/>
      </w:r>
      <w:sdt>
        <w:sdtPr>
          <w:id w:val="-5966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22872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7FF723C1" w14:textId="77777777" w:rsidR="00CE082A" w:rsidRDefault="00CE082A" w:rsidP="00CE082A">
      <w:r>
        <w:tab/>
        <w:t>Ontwerpretourtemperatuur</w:t>
      </w:r>
      <w:r>
        <w:tab/>
      </w:r>
      <w:r>
        <w:tab/>
      </w:r>
      <w:r>
        <w:tab/>
        <w:t>……………………………………………………</w:t>
      </w:r>
    </w:p>
    <w:p w14:paraId="4723A869" w14:textId="77777777" w:rsidR="00CE082A" w:rsidRDefault="00CE082A" w:rsidP="00CE082A">
      <w:r>
        <w:tab/>
        <w:t>Temperatuursverschil vertrek – retour</w:t>
      </w:r>
      <w:r>
        <w:tab/>
      </w:r>
      <w:r>
        <w:tab/>
        <w:t>……………………………………………………</w:t>
      </w:r>
    </w:p>
    <w:p w14:paraId="3E00A361" w14:textId="77777777" w:rsidR="00CE082A" w:rsidRDefault="00CE082A" w:rsidP="00CE082A">
      <w:pPr>
        <w:ind w:firstLine="708"/>
        <w:rPr>
          <w:i/>
        </w:rPr>
      </w:pPr>
      <w:r>
        <w:t>Dimensioneringsnota in bijlage</w:t>
      </w:r>
      <w:r>
        <w:tab/>
      </w:r>
      <w:r>
        <w:tab/>
      </w:r>
      <w:r>
        <w:tab/>
      </w:r>
      <w:sdt>
        <w:sdtPr>
          <w:id w:val="-162846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30053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398894E8" w14:textId="1F0CBF80" w:rsidR="00CE082A" w:rsidRDefault="00CE082A" w:rsidP="00CE082A">
      <w:pPr>
        <w:rPr>
          <w:i/>
        </w:rPr>
      </w:pPr>
      <w:r>
        <w:rPr>
          <w:i/>
        </w:rPr>
        <w:tab/>
      </w:r>
      <w:r>
        <w:t xml:space="preserve">Warmteverliesberekening (NBN </w:t>
      </w:r>
      <w:ins w:id="29" w:author="Thijs" w:date="2019-04-02T16:10:00Z">
        <w:r w:rsidR="00F9669D">
          <w:t xml:space="preserve">EN </w:t>
        </w:r>
      </w:ins>
      <w:r>
        <w:t>12832) in bijlage</w:t>
      </w:r>
      <w:r>
        <w:tab/>
      </w:r>
      <w:sdt>
        <w:sdtPr>
          <w:id w:val="-188247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211023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47C56BDC" w14:textId="0A5A96CD" w:rsidR="00CE082A" w:rsidRDefault="00CE082A" w:rsidP="00CE082A">
      <w:pPr>
        <w:rPr>
          <w:ins w:id="30" w:author="Thijs" w:date="2019-04-02T15:02:00Z"/>
        </w:rPr>
      </w:pPr>
      <w:r>
        <w:rPr>
          <w:i/>
        </w:rPr>
        <w:tab/>
      </w:r>
      <w:r>
        <w:t>Temperatuurstoename over condensor</w:t>
      </w:r>
      <w:r>
        <w:tab/>
      </w:r>
      <w:r>
        <w:tab/>
        <w:t>……………………………………………………</w:t>
      </w:r>
    </w:p>
    <w:p w14:paraId="59718D08" w14:textId="77777777" w:rsidR="007A4799" w:rsidRDefault="007A4799" w:rsidP="007A4799">
      <w:pPr>
        <w:rPr>
          <w:ins w:id="31" w:author="Thijs" w:date="2019-04-02T15:02:00Z"/>
          <w:i/>
        </w:rPr>
      </w:pPr>
      <w:ins w:id="32" w:author="Thijs" w:date="2019-04-02T15:02:00Z">
        <w:r>
          <w:rPr>
            <w:i/>
          </w:rPr>
          <w:tab/>
        </w:r>
        <w:r>
          <w:t>Soort transportmedium</w:t>
        </w:r>
        <w:r>
          <w:tab/>
        </w:r>
        <w:r>
          <w:tab/>
        </w:r>
        <w:r>
          <w:tab/>
        </w:r>
        <w:r>
          <w:tab/>
        </w:r>
      </w:ins>
      <w:customXmlInsRangeStart w:id="33" w:author="Thijs" w:date="2019-04-02T15:02:00Z"/>
      <w:sdt>
        <w:sdtPr>
          <w:id w:val="-90274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3"/>
          <w:ins w:id="34" w:author="Thijs" w:date="2019-04-02T15:02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35" w:author="Thijs" w:date="2019-04-02T15:02:00Z"/>
        </w:sdtContent>
      </w:sdt>
      <w:customXmlInsRangeEnd w:id="35"/>
      <w:ins w:id="36" w:author="Thijs" w:date="2019-04-02T15:02:00Z">
        <w:r w:rsidRPr="00477A4C">
          <w:rPr>
            <w:i/>
          </w:rPr>
          <w:t xml:space="preserve"> </w:t>
        </w:r>
        <w:r>
          <w:rPr>
            <w:i/>
          </w:rPr>
          <w:t>Water</w:t>
        </w:r>
        <w:r w:rsidRPr="00477A4C">
          <w:rPr>
            <w:i/>
          </w:rPr>
          <w:t xml:space="preserve"> </w:t>
        </w:r>
        <w:r>
          <w:rPr>
            <w:i/>
          </w:rPr>
          <w:t>–</w:t>
        </w:r>
        <w:r w:rsidRPr="00477A4C">
          <w:rPr>
            <w:i/>
          </w:rPr>
          <w:t xml:space="preserve"> </w:t>
        </w:r>
      </w:ins>
      <w:customXmlInsRangeStart w:id="37" w:author="Thijs" w:date="2019-04-02T15:02:00Z"/>
      <w:sdt>
        <w:sdtPr>
          <w:id w:val="90194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7"/>
          <w:ins w:id="38" w:author="Thijs" w:date="2019-04-02T15:02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39" w:author="Thijs" w:date="2019-04-02T15:02:00Z"/>
        </w:sdtContent>
      </w:sdt>
      <w:customXmlInsRangeEnd w:id="39"/>
      <w:ins w:id="40" w:author="Thijs" w:date="2019-04-02T15:02:00Z">
        <w:r w:rsidRPr="00477A4C">
          <w:rPr>
            <w:i/>
          </w:rPr>
          <w:t xml:space="preserve"> </w:t>
        </w:r>
        <w:r>
          <w:rPr>
            <w:i/>
          </w:rPr>
          <w:t>Lucht  –</w:t>
        </w:r>
        <w:r w:rsidRPr="00477A4C">
          <w:rPr>
            <w:i/>
          </w:rPr>
          <w:t xml:space="preserve"> </w:t>
        </w:r>
      </w:ins>
      <w:customXmlInsRangeStart w:id="41" w:author="Thijs" w:date="2019-04-02T15:02:00Z"/>
      <w:sdt>
        <w:sdtPr>
          <w:id w:val="-27048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1"/>
          <w:ins w:id="42" w:author="Thijs" w:date="2019-04-02T15:02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43" w:author="Thijs" w:date="2019-04-02T15:02:00Z"/>
        </w:sdtContent>
      </w:sdt>
      <w:customXmlInsRangeEnd w:id="43"/>
      <w:ins w:id="44" w:author="Thijs" w:date="2019-04-02T15:02:00Z">
        <w:r w:rsidRPr="00477A4C">
          <w:rPr>
            <w:i/>
          </w:rPr>
          <w:t xml:space="preserve"> </w:t>
        </w:r>
        <w:r>
          <w:rPr>
            <w:i/>
          </w:rPr>
          <w:t>Koelmiddel</w:t>
        </w:r>
      </w:ins>
    </w:p>
    <w:p w14:paraId="743C56D3" w14:textId="77777777" w:rsidR="007A4799" w:rsidRPr="006C6D21" w:rsidRDefault="007A4799" w:rsidP="007A4799">
      <w:pPr>
        <w:rPr>
          <w:ins w:id="45" w:author="Thijs" w:date="2019-04-02T15:02:00Z"/>
          <w:i/>
        </w:rPr>
      </w:pPr>
      <w:ins w:id="46" w:author="Thijs" w:date="2019-04-02T15:02:00Z">
        <w:r>
          <w:rPr>
            <w:i/>
          </w:rPr>
          <w:tab/>
        </w:r>
        <w:r>
          <w:t>Secundair verdeelsysteem van toepassing?</w:t>
        </w:r>
        <w:r>
          <w:tab/>
        </w:r>
        <w:r>
          <w:tab/>
        </w:r>
      </w:ins>
      <w:customXmlInsRangeStart w:id="47" w:author="Thijs" w:date="2019-04-02T15:02:00Z"/>
      <w:sdt>
        <w:sdtPr>
          <w:id w:val="180095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7"/>
          <w:ins w:id="48" w:author="Thijs" w:date="2019-04-02T15:02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49" w:author="Thijs" w:date="2019-04-02T15:02:00Z"/>
        </w:sdtContent>
      </w:sdt>
      <w:customXmlInsRangeEnd w:id="49"/>
      <w:ins w:id="50" w:author="Thijs" w:date="2019-04-02T15:02:00Z">
        <w:r w:rsidRPr="00477A4C">
          <w:rPr>
            <w:i/>
          </w:rPr>
          <w:t xml:space="preserve"> Ja </w:t>
        </w:r>
        <w:r>
          <w:rPr>
            <w:i/>
          </w:rPr>
          <w:t>(gelieve onderaan te verduidelijken) –</w:t>
        </w:r>
        <w:r w:rsidRPr="00477A4C">
          <w:rPr>
            <w:i/>
          </w:rPr>
          <w:t xml:space="preserve"> </w:t>
        </w:r>
      </w:ins>
      <w:customXmlInsRangeStart w:id="51" w:author="Thijs" w:date="2019-04-02T15:02:00Z"/>
      <w:sdt>
        <w:sdtPr>
          <w:id w:val="-15413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1"/>
          <w:ins w:id="52" w:author="Thijs" w:date="2019-04-02T15:02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53" w:author="Thijs" w:date="2019-04-02T15:02:00Z"/>
        </w:sdtContent>
      </w:sdt>
      <w:customXmlInsRangeEnd w:id="53"/>
      <w:ins w:id="54" w:author="Thijs" w:date="2019-04-02T15:02:00Z">
        <w:r w:rsidRPr="00477A4C">
          <w:rPr>
            <w:i/>
          </w:rPr>
          <w:t xml:space="preserve"> Nee</w:t>
        </w:r>
        <w:r>
          <w:rPr>
            <w:i/>
          </w:rPr>
          <w:t xml:space="preserve"> </w:t>
        </w:r>
      </w:ins>
    </w:p>
    <w:p w14:paraId="5057F57D" w14:textId="77777777" w:rsidR="007A4799" w:rsidRDefault="007A4799" w:rsidP="00CE082A"/>
    <w:p w14:paraId="7BC7C01E" w14:textId="77777777" w:rsidR="00CE082A" w:rsidRDefault="00CE082A" w:rsidP="00CE082A">
      <w:r>
        <w:tab/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03"/>
        <w:gridCol w:w="2618"/>
        <w:gridCol w:w="2618"/>
      </w:tblGrid>
      <w:tr w:rsidR="00CE082A" w:rsidRPr="00737FDB" w14:paraId="3FC9714C" w14:textId="77777777" w:rsidTr="007C7BF9">
        <w:trPr>
          <w:trHeight w:val="301"/>
        </w:trPr>
        <w:tc>
          <w:tcPr>
            <w:tcW w:w="1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24000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  <w:r w:rsidRPr="00737FDB">
              <w:rPr>
                <w:b/>
              </w:rPr>
              <w:t>Circulatiepomp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E18A3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Pomp 1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420D9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Pomp 2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CF396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Pomp 3</w:t>
            </w:r>
          </w:p>
        </w:tc>
      </w:tr>
      <w:tr w:rsidR="001C5B1B" w:rsidRPr="00737FDB" w14:paraId="007D5EBD" w14:textId="77777777" w:rsidTr="007C7BF9">
        <w:trPr>
          <w:trHeight w:val="301"/>
          <w:ins w:id="55" w:author="Thijs" w:date="2019-04-02T16:01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8CC31" w14:textId="75D00AD4" w:rsidR="001C5B1B" w:rsidRPr="00737FDB" w:rsidRDefault="001C5B1B" w:rsidP="007C7BF9">
            <w:pPr>
              <w:spacing w:line="240" w:lineRule="auto"/>
              <w:rPr>
                <w:ins w:id="56" w:author="Thijs" w:date="2019-04-02T16:01:00Z"/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ins w:id="57" w:author="Thijs" w:date="2019-04-02T16:01:00Z">
              <w:r>
                <w:rPr>
                  <w:rFonts w:eastAsia="Times New Roman" w:cs="Arial"/>
                  <w:b/>
                  <w:bCs/>
                  <w:color w:val="auto"/>
                  <w:szCs w:val="20"/>
                  <w:lang w:eastAsia="nl-BE"/>
                </w:rPr>
                <w:t>Nat o</w:t>
              </w:r>
            </w:ins>
            <w:ins w:id="58" w:author="Thijs" w:date="2019-04-02T16:02:00Z">
              <w:r>
                <w:rPr>
                  <w:rFonts w:eastAsia="Times New Roman" w:cs="Arial"/>
                  <w:b/>
                  <w:bCs/>
                  <w:color w:val="auto"/>
                  <w:szCs w:val="20"/>
                  <w:lang w:eastAsia="nl-BE"/>
                </w:rPr>
                <w:t>f drooglopend</w:t>
              </w:r>
            </w:ins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EE4D56" w14:textId="77777777" w:rsidR="001C5B1B" w:rsidRPr="00737FDB" w:rsidRDefault="001C5B1B" w:rsidP="007C7BF9">
            <w:pPr>
              <w:spacing w:line="240" w:lineRule="auto"/>
              <w:rPr>
                <w:ins w:id="59" w:author="Thijs" w:date="2019-04-02T16:01:00Z"/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9DEC4" w14:textId="77777777" w:rsidR="001C5B1B" w:rsidRPr="00737FDB" w:rsidRDefault="001C5B1B" w:rsidP="007C7BF9">
            <w:pPr>
              <w:spacing w:line="240" w:lineRule="auto"/>
              <w:rPr>
                <w:ins w:id="60" w:author="Thijs" w:date="2019-04-02T16:01:00Z"/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83EF3B" w14:textId="77777777" w:rsidR="001C5B1B" w:rsidRPr="00737FDB" w:rsidRDefault="001C5B1B" w:rsidP="007C7BF9">
            <w:pPr>
              <w:spacing w:line="240" w:lineRule="auto"/>
              <w:rPr>
                <w:ins w:id="61" w:author="Thijs" w:date="2019-04-02T16:01:00Z"/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  <w:tr w:rsidR="00CE082A" w:rsidRPr="00737FDB" w14:paraId="79C0902E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C461B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Merk</w:t>
            </w:r>
            <w:r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 xml:space="preserve"> en type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A36F4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AEA82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5C16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  <w:tr w:rsidR="00CE082A" w:rsidRPr="00737FDB" w14:paraId="68FE0D25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82CE5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Modulerend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F3485" w14:textId="77777777" w:rsidR="00CE082A" w:rsidRPr="00737FDB" w:rsidRDefault="00E9351B" w:rsidP="007C7BF9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nl-BE"/>
              </w:rPr>
            </w:pPr>
            <w:sdt>
              <w:sdtPr>
                <w:id w:val="-3945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Ja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-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sdt>
              <w:sdtPr>
                <w:id w:val="-96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N</w:t>
            </w:r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ee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E9861" w14:textId="77777777" w:rsidR="00CE082A" w:rsidRPr="00737FDB" w:rsidRDefault="00E9351B" w:rsidP="007C7BF9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nl-BE"/>
              </w:rPr>
            </w:pPr>
            <w:sdt>
              <w:sdtPr>
                <w:id w:val="-27262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Ja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-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sdt>
              <w:sdtPr>
                <w:id w:val="14607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N</w:t>
            </w:r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ee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86E59" w14:textId="77777777" w:rsidR="00CE082A" w:rsidRPr="00737FDB" w:rsidRDefault="00E9351B" w:rsidP="007C7BF9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nl-BE"/>
              </w:rPr>
            </w:pPr>
            <w:sdt>
              <w:sdtPr>
                <w:id w:val="-5382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Ja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-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sdt>
              <w:sdtPr>
                <w:id w:val="2745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CE082A">
              <w:rPr>
                <w:rFonts w:eastAsia="Times New Roman" w:cs="Arial"/>
                <w:color w:val="auto"/>
                <w:szCs w:val="20"/>
                <w:lang w:eastAsia="nl-BE"/>
              </w:rPr>
              <w:t>N</w:t>
            </w:r>
            <w:r w:rsidR="00CE082A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ee</w:t>
            </w:r>
          </w:p>
        </w:tc>
      </w:tr>
      <w:tr w:rsidR="00CE082A" w:rsidRPr="00737FDB" w14:paraId="4B70BAE1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B22D9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Vermogen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4D9F0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9B6D0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70F3E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  <w:tr w:rsidR="00CE082A" w:rsidRPr="00737FDB" w14:paraId="75EF1B45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E1F3B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EEI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0FDF1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AC26B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161BC" w14:textId="77777777" w:rsidR="00CE082A" w:rsidRPr="00737FDB" w:rsidRDefault="00CE082A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</w:tbl>
    <w:p w14:paraId="70F62C2F" w14:textId="018856CE" w:rsidR="00417DE4" w:rsidRDefault="00417DE4" w:rsidP="00CE082A">
      <w:pPr>
        <w:rPr>
          <w:ins w:id="62" w:author="Thijs" w:date="2019-04-02T15:53:00Z"/>
        </w:rPr>
      </w:pPr>
    </w:p>
    <w:p w14:paraId="2119F9D5" w14:textId="57516D56" w:rsidR="00670EC6" w:rsidRPr="00737FDB" w:rsidDel="00670EC6" w:rsidRDefault="00670EC6">
      <w:pPr>
        <w:ind w:firstLine="708"/>
        <w:rPr>
          <w:del w:id="63" w:author="Thijs" w:date="2019-04-02T16:00:00Z"/>
          <w:moveTo w:id="64" w:author="Thijs" w:date="2019-04-02T15:54:00Z"/>
        </w:rPr>
        <w:pPrChange w:id="65" w:author="Thijs" w:date="2019-04-02T15:54:00Z">
          <w:pPr/>
        </w:pPrChange>
      </w:pPr>
      <w:moveToRangeStart w:id="66" w:author="Thijs" w:date="2019-04-02T15:54:00Z" w:name="move5112857"/>
      <w:moveTo w:id="67" w:author="Thijs" w:date="2019-04-02T15:54:00Z">
        <w:del w:id="68" w:author="Thijs" w:date="2019-04-02T16:00:00Z">
          <w:r w:rsidDel="00670EC6">
            <w:delText>COP</w:delText>
          </w:r>
          <w:r w:rsidRPr="00431CD7" w:rsidDel="00670EC6">
            <w:rPr>
              <w:vertAlign w:val="subscript"/>
            </w:rPr>
            <w:delText>test</w:delText>
          </w:r>
          <w:r w:rsidDel="00670EC6">
            <w:tab/>
          </w:r>
          <w:r w:rsidDel="00670EC6">
            <w:tab/>
          </w:r>
          <w:r w:rsidDel="00670EC6">
            <w:tab/>
          </w:r>
          <w:r w:rsidDel="00670EC6">
            <w:tab/>
          </w:r>
          <w:r w:rsidDel="00670EC6">
            <w:tab/>
          </w:r>
        </w:del>
        <w:del w:id="69" w:author="Thijs" w:date="2019-04-02T15:54:00Z">
          <w:r w:rsidDel="00670EC6">
            <w:tab/>
          </w:r>
        </w:del>
        <w:del w:id="70" w:author="Thijs" w:date="2019-04-02T16:00:00Z">
          <w:r w:rsidDel="00670EC6">
            <w:delText>……………………………………………………</w:delText>
          </w:r>
        </w:del>
      </w:moveTo>
    </w:p>
    <w:p w14:paraId="7C923186" w14:textId="08551021" w:rsidR="00670EC6" w:rsidRPr="00737FDB" w:rsidDel="00670EC6" w:rsidRDefault="00670EC6" w:rsidP="00670EC6">
      <w:pPr>
        <w:rPr>
          <w:del w:id="71" w:author="Thijs" w:date="2019-04-02T16:00:00Z"/>
          <w:moveTo w:id="72" w:author="Thijs" w:date="2019-04-02T15:54:00Z"/>
        </w:rPr>
      </w:pPr>
      <w:moveTo w:id="73" w:author="Thijs" w:date="2019-04-02T15:54:00Z">
        <w:del w:id="74" w:author="Thijs" w:date="2019-04-02T16:00:00Z">
          <w:r w:rsidDel="00670EC6">
            <w:rPr>
              <w:i/>
            </w:rPr>
            <w:tab/>
          </w:r>
          <w:r w:rsidDel="00670EC6">
            <w:delText>Verzadigingstemperatuur koelmiddel (test)</w:delText>
          </w:r>
          <w:r w:rsidDel="00670EC6">
            <w:tab/>
            <w:delText>……………………………………………………</w:delText>
          </w:r>
        </w:del>
      </w:moveTo>
    </w:p>
    <w:p w14:paraId="0F82D705" w14:textId="19F51E69" w:rsidR="00670EC6" w:rsidDel="00670EC6" w:rsidRDefault="00670EC6">
      <w:pPr>
        <w:ind w:left="708" w:firstLine="708"/>
        <w:rPr>
          <w:del w:id="75" w:author="Thijs" w:date="2019-04-02T16:00:00Z"/>
          <w:moveTo w:id="76" w:author="Thijs" w:date="2019-04-02T15:54:00Z"/>
          <w:i/>
        </w:rPr>
        <w:pPrChange w:id="77" w:author="Thijs" w:date="2019-04-02T15:54:00Z">
          <w:pPr>
            <w:ind w:firstLine="708"/>
          </w:pPr>
        </w:pPrChange>
      </w:pPr>
      <w:moveTo w:id="78" w:author="Thijs" w:date="2019-04-02T15:54:00Z">
        <w:del w:id="79" w:author="Thijs" w:date="2019-04-02T16:00:00Z">
          <w:r w:rsidDel="00670EC6">
            <w:delText>Verzadigingstemperatuur (ontwerp) is gekend?</w:delText>
          </w:r>
          <w:r w:rsidDel="00670EC6">
            <w:tab/>
          </w:r>
        </w:del>
      </w:moveTo>
      <w:customXmlDelRangeStart w:id="80" w:author="Thijs" w:date="2019-04-02T16:00:00Z"/>
      <w:sdt>
        <w:sdtPr>
          <w:id w:val="129232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0"/>
          <w:moveTo w:id="81" w:author="Thijs" w:date="2019-04-02T15:54:00Z">
            <w:del w:id="82" w:author="Thijs" w:date="2019-04-02T16:00:00Z">
              <w:r w:rsidDel="00670EC6">
                <w:rPr>
                  <w:rFonts w:ascii="MS Gothic" w:eastAsia="MS Gothic" w:hAnsi="MS Gothic" w:hint="eastAsia"/>
                </w:rPr>
                <w:delText>☐</w:delText>
              </w:r>
            </w:del>
          </w:moveTo>
          <w:customXmlDelRangeStart w:id="83" w:author="Thijs" w:date="2019-04-02T16:00:00Z"/>
        </w:sdtContent>
      </w:sdt>
      <w:customXmlDelRangeEnd w:id="83"/>
      <w:moveTo w:id="84" w:author="Thijs" w:date="2019-04-02T15:54:00Z">
        <w:del w:id="85" w:author="Thijs" w:date="2019-04-02T16:00:00Z">
          <w:r w:rsidRPr="00477A4C" w:rsidDel="00670EC6">
            <w:rPr>
              <w:i/>
            </w:rPr>
            <w:delText xml:space="preserve"> </w:delText>
          </w:r>
          <w:r w:rsidDel="00670EC6">
            <w:rPr>
              <w:i/>
            </w:rPr>
            <w:delText xml:space="preserve"> </w:delText>
          </w:r>
          <w:r w:rsidRPr="00477A4C" w:rsidDel="00670EC6">
            <w:rPr>
              <w:i/>
            </w:rPr>
            <w:delText xml:space="preserve">Ja </w:delText>
          </w:r>
          <w:r w:rsidDel="00670EC6">
            <w:rPr>
              <w:i/>
            </w:rPr>
            <w:delText>–</w:delText>
          </w:r>
          <w:r w:rsidRPr="00477A4C" w:rsidDel="00670EC6">
            <w:rPr>
              <w:i/>
            </w:rPr>
            <w:delText xml:space="preserve"> </w:delText>
          </w:r>
        </w:del>
      </w:moveTo>
      <w:customXmlDelRangeStart w:id="86" w:author="Thijs" w:date="2019-04-02T16:00:00Z"/>
      <w:sdt>
        <w:sdtPr>
          <w:id w:val="1842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6"/>
          <w:moveTo w:id="87" w:author="Thijs" w:date="2019-04-02T15:54:00Z">
            <w:del w:id="88" w:author="Thijs" w:date="2019-04-02T16:00:00Z">
              <w:r w:rsidDel="00670EC6">
                <w:rPr>
                  <w:rFonts w:ascii="MS Gothic" w:eastAsia="MS Gothic" w:hAnsi="MS Gothic" w:hint="eastAsia"/>
                </w:rPr>
                <w:delText>☐</w:delText>
              </w:r>
            </w:del>
          </w:moveTo>
          <w:customXmlDelRangeStart w:id="89" w:author="Thijs" w:date="2019-04-02T16:00:00Z"/>
        </w:sdtContent>
      </w:sdt>
      <w:customXmlDelRangeEnd w:id="89"/>
      <w:moveTo w:id="90" w:author="Thijs" w:date="2019-04-02T15:54:00Z">
        <w:del w:id="91" w:author="Thijs" w:date="2019-04-02T16:00:00Z">
          <w:r w:rsidRPr="00477A4C" w:rsidDel="00670EC6">
            <w:rPr>
              <w:i/>
            </w:rPr>
            <w:delText xml:space="preserve"> Nee</w:delText>
          </w:r>
        </w:del>
      </w:moveTo>
    </w:p>
    <w:p w14:paraId="297F9FAD" w14:textId="67725496" w:rsidR="00670EC6" w:rsidRPr="00431CD7" w:rsidDel="00670EC6" w:rsidRDefault="00670EC6" w:rsidP="00670EC6">
      <w:pPr>
        <w:rPr>
          <w:del w:id="92" w:author="Thijs" w:date="2019-04-02T16:00:00Z"/>
          <w:moveTo w:id="93" w:author="Thijs" w:date="2019-04-02T15:54:00Z"/>
        </w:rPr>
      </w:pPr>
      <w:moveTo w:id="94" w:author="Thijs" w:date="2019-04-02T15:54:00Z">
        <w:del w:id="95" w:author="Thijs" w:date="2019-04-02T16:00:00Z">
          <w:r w:rsidDel="00670EC6">
            <w:rPr>
              <w:i/>
            </w:rPr>
            <w:tab/>
          </w:r>
          <w:r w:rsidDel="00670EC6">
            <w:delText>Verzadigingstemperatuur koelmiddel (ontwerp)</w:delText>
          </w:r>
          <w:r w:rsidDel="00670EC6">
            <w:tab/>
            <w:delText>……………………………………………………</w:delText>
          </w:r>
        </w:del>
      </w:moveTo>
    </w:p>
    <w:moveToRangeEnd w:id="66"/>
    <w:p w14:paraId="0AF68C69" w14:textId="77777777" w:rsidR="00670EC6" w:rsidRPr="00CE082A" w:rsidRDefault="00670EC6" w:rsidP="00CE082A"/>
    <w:sectPr w:rsidR="00670EC6" w:rsidRPr="00CE082A" w:rsidSect="00FC5A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6FF8" w14:textId="77777777" w:rsidR="00E9351B" w:rsidRDefault="00E9351B" w:rsidP="009247C8">
      <w:pPr>
        <w:spacing w:line="240" w:lineRule="auto"/>
      </w:pPr>
      <w:r>
        <w:separator/>
      </w:r>
    </w:p>
  </w:endnote>
  <w:endnote w:type="continuationSeparator" w:id="0">
    <w:p w14:paraId="719EE273" w14:textId="77777777" w:rsidR="00E9351B" w:rsidRDefault="00E9351B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5B1E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37F87D78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E4F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52F229D4" w14:textId="3A1E3F30" w:rsidR="007A0C3B" w:rsidRPr="00FC5AF6" w:rsidRDefault="00431CD7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 w:rsidR="007A0C3B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="009B56F4" w:rsidRPr="00786F60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9B56F4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E69C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45BCCBA8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CF447" wp14:editId="0C642887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824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76DDD5D4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37611223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1682" w14:textId="77777777" w:rsidR="00E9351B" w:rsidRDefault="00E9351B" w:rsidP="009247C8">
      <w:pPr>
        <w:spacing w:line="240" w:lineRule="auto"/>
      </w:pPr>
      <w:r>
        <w:separator/>
      </w:r>
    </w:p>
  </w:footnote>
  <w:footnote w:type="continuationSeparator" w:id="0">
    <w:p w14:paraId="4A88BDEC" w14:textId="77777777" w:rsidR="00E9351B" w:rsidRDefault="00E9351B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F73B" w14:textId="77777777" w:rsidR="007A0C3B" w:rsidRDefault="007A0C3B">
    <w:pPr>
      <w:pStyle w:val="Koptekst"/>
    </w:pPr>
  </w:p>
  <w:p w14:paraId="00DD569F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1F64A9" w14:textId="77777777" w:rsidR="009B56F4" w:rsidRPr="00623DAF" w:rsidRDefault="009B56F4" w:rsidP="009B56F4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14:paraId="1C6571F3" w14:textId="77777777" w:rsidR="009B56F4" w:rsidRPr="00623DAF" w:rsidRDefault="009B56F4" w:rsidP="009B56F4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7AD146D9" w14:textId="77777777" w:rsidR="009B56F4" w:rsidRDefault="009B56F4" w:rsidP="009B56F4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23A289D5" w14:textId="75F279D3" w:rsidR="007A0C3B" w:rsidRDefault="009B56F4" w:rsidP="009B56F4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C519" w14:textId="77777777" w:rsidR="007A0C3B" w:rsidRDefault="007A0C3B" w:rsidP="00C670F3">
    <w:pPr>
      <w:pStyle w:val="Koptekst"/>
      <w:jc w:val="right"/>
    </w:pPr>
  </w:p>
  <w:p w14:paraId="54320402" w14:textId="77777777" w:rsidR="007A0C3B" w:rsidRDefault="007A0C3B" w:rsidP="00B111D5">
    <w:pPr>
      <w:pStyle w:val="Koptekst"/>
    </w:pPr>
  </w:p>
  <w:p w14:paraId="1DD095D9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5A5F50C3" wp14:editId="15AA28D3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js">
    <w15:presenceInfo w15:providerId="None" w15:userId="Th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373D3"/>
    <w:rsid w:val="000401B8"/>
    <w:rsid w:val="000607EC"/>
    <w:rsid w:val="00067C26"/>
    <w:rsid w:val="00071ABA"/>
    <w:rsid w:val="000732CA"/>
    <w:rsid w:val="000819F3"/>
    <w:rsid w:val="000845FF"/>
    <w:rsid w:val="000C281E"/>
    <w:rsid w:val="000E3709"/>
    <w:rsid w:val="000F074F"/>
    <w:rsid w:val="0012160E"/>
    <w:rsid w:val="001427BD"/>
    <w:rsid w:val="001555EA"/>
    <w:rsid w:val="00156E8E"/>
    <w:rsid w:val="001622AC"/>
    <w:rsid w:val="00166637"/>
    <w:rsid w:val="00173BE5"/>
    <w:rsid w:val="00195463"/>
    <w:rsid w:val="001A10E2"/>
    <w:rsid w:val="001A1F70"/>
    <w:rsid w:val="001A4353"/>
    <w:rsid w:val="001B6799"/>
    <w:rsid w:val="001C100C"/>
    <w:rsid w:val="001C5B1B"/>
    <w:rsid w:val="001D789A"/>
    <w:rsid w:val="001E442B"/>
    <w:rsid w:val="001F68A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2A80"/>
    <w:rsid w:val="002F3C15"/>
    <w:rsid w:val="003019D3"/>
    <w:rsid w:val="003067E5"/>
    <w:rsid w:val="00310B91"/>
    <w:rsid w:val="00316864"/>
    <w:rsid w:val="00376CB1"/>
    <w:rsid w:val="003976A5"/>
    <w:rsid w:val="003B6066"/>
    <w:rsid w:val="003C41E1"/>
    <w:rsid w:val="003C60AE"/>
    <w:rsid w:val="003E6079"/>
    <w:rsid w:val="003E77E7"/>
    <w:rsid w:val="00417DE4"/>
    <w:rsid w:val="00431CD7"/>
    <w:rsid w:val="00471DEE"/>
    <w:rsid w:val="00477A4C"/>
    <w:rsid w:val="00491426"/>
    <w:rsid w:val="004B25D1"/>
    <w:rsid w:val="005119FB"/>
    <w:rsid w:val="00512899"/>
    <w:rsid w:val="00535D8D"/>
    <w:rsid w:val="00545952"/>
    <w:rsid w:val="00551C06"/>
    <w:rsid w:val="00570684"/>
    <w:rsid w:val="00581B9C"/>
    <w:rsid w:val="00593FCC"/>
    <w:rsid w:val="005A541B"/>
    <w:rsid w:val="005B2BB9"/>
    <w:rsid w:val="005B300C"/>
    <w:rsid w:val="006331F4"/>
    <w:rsid w:val="00642945"/>
    <w:rsid w:val="00657758"/>
    <w:rsid w:val="006579DE"/>
    <w:rsid w:val="0066596D"/>
    <w:rsid w:val="00670240"/>
    <w:rsid w:val="00670EC6"/>
    <w:rsid w:val="00680ABE"/>
    <w:rsid w:val="006917C7"/>
    <w:rsid w:val="0069646D"/>
    <w:rsid w:val="006B5A02"/>
    <w:rsid w:val="006C3BA7"/>
    <w:rsid w:val="006F35D8"/>
    <w:rsid w:val="00720BD7"/>
    <w:rsid w:val="0072272D"/>
    <w:rsid w:val="007238FA"/>
    <w:rsid w:val="00734593"/>
    <w:rsid w:val="00737FDB"/>
    <w:rsid w:val="00756A8A"/>
    <w:rsid w:val="00761055"/>
    <w:rsid w:val="007631BE"/>
    <w:rsid w:val="007644FC"/>
    <w:rsid w:val="007776BB"/>
    <w:rsid w:val="0079403A"/>
    <w:rsid w:val="007A0C3B"/>
    <w:rsid w:val="007A21F3"/>
    <w:rsid w:val="007A4799"/>
    <w:rsid w:val="007B43BE"/>
    <w:rsid w:val="007B4572"/>
    <w:rsid w:val="007E0C1C"/>
    <w:rsid w:val="007E143E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66CDC"/>
    <w:rsid w:val="00967E94"/>
    <w:rsid w:val="00982CC8"/>
    <w:rsid w:val="009B42FF"/>
    <w:rsid w:val="009B56F4"/>
    <w:rsid w:val="009F25EF"/>
    <w:rsid w:val="00A237AA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1412"/>
    <w:rsid w:val="00B3642E"/>
    <w:rsid w:val="00B37A3C"/>
    <w:rsid w:val="00B62B5C"/>
    <w:rsid w:val="00B65603"/>
    <w:rsid w:val="00B826B8"/>
    <w:rsid w:val="00B96FB7"/>
    <w:rsid w:val="00BA2041"/>
    <w:rsid w:val="00BA55F7"/>
    <w:rsid w:val="00BD685A"/>
    <w:rsid w:val="00BE5462"/>
    <w:rsid w:val="00BE697A"/>
    <w:rsid w:val="00BF639A"/>
    <w:rsid w:val="00C071A1"/>
    <w:rsid w:val="00C22EAD"/>
    <w:rsid w:val="00C3727C"/>
    <w:rsid w:val="00C45283"/>
    <w:rsid w:val="00C56E8B"/>
    <w:rsid w:val="00C670F3"/>
    <w:rsid w:val="00C7492A"/>
    <w:rsid w:val="00C75D0F"/>
    <w:rsid w:val="00C87980"/>
    <w:rsid w:val="00C94583"/>
    <w:rsid w:val="00CC6612"/>
    <w:rsid w:val="00CE082A"/>
    <w:rsid w:val="00D01B7C"/>
    <w:rsid w:val="00D03153"/>
    <w:rsid w:val="00D037B8"/>
    <w:rsid w:val="00D26E99"/>
    <w:rsid w:val="00D443CF"/>
    <w:rsid w:val="00D467D1"/>
    <w:rsid w:val="00D5273F"/>
    <w:rsid w:val="00D56A85"/>
    <w:rsid w:val="00D91C78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77B66"/>
    <w:rsid w:val="00E90A28"/>
    <w:rsid w:val="00E9351B"/>
    <w:rsid w:val="00EB50E8"/>
    <w:rsid w:val="00EC60FF"/>
    <w:rsid w:val="00EE723B"/>
    <w:rsid w:val="00EF3B2B"/>
    <w:rsid w:val="00EF4889"/>
    <w:rsid w:val="00F0558E"/>
    <w:rsid w:val="00F3711C"/>
    <w:rsid w:val="00F450FF"/>
    <w:rsid w:val="00F51E3D"/>
    <w:rsid w:val="00F92D45"/>
    <w:rsid w:val="00F9669D"/>
    <w:rsid w:val="00FC5AF6"/>
    <w:rsid w:val="00FE5B7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168F9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5FD-C32D-4BF6-8A7D-0AA4E37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51</cp:revision>
  <cp:lastPrinted>2014-03-13T16:37:00Z</cp:lastPrinted>
  <dcterms:created xsi:type="dcterms:W3CDTF">2017-12-21T14:05:00Z</dcterms:created>
  <dcterms:modified xsi:type="dcterms:W3CDTF">2019-05-09T13:53:00Z</dcterms:modified>
</cp:coreProperties>
</file>